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1B65C6A3" w:rsidR="005F734E" w:rsidRPr="000F3963" w:rsidRDefault="009E3463" w:rsidP="005F734E">
            <w:r>
              <w:t xml:space="preserve">Date: </w:t>
            </w:r>
            <w:r w:rsidR="00612800">
              <w:t>10/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5AB9AB20" w:rsidR="000B0F2B" w:rsidRPr="000F3963" w:rsidRDefault="00612800" w:rsidP="000B0F2B">
            <w:r>
              <w:t>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612800" w:rsidRPr="000F3963" w14:paraId="65138647" w14:textId="77777777" w:rsidTr="00612800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553F273" w14:textId="39133287" w:rsidR="00612800" w:rsidRPr="00612800" w:rsidRDefault="0061280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2800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0892035" w14:textId="30862BA0" w:rsidR="00612800" w:rsidRPr="00612800" w:rsidRDefault="00612800" w:rsidP="005F734E">
            <w:pPr>
              <w:jc w:val="left"/>
            </w:pPr>
            <w:r w:rsidRPr="00612800">
              <w:t>Releaving Letter for Sowmya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07A589D1" w14:textId="26447703" w:rsidR="00612800" w:rsidRPr="00612800" w:rsidRDefault="00612800" w:rsidP="00E76DDF">
            <w:pPr>
              <w:jc w:val="center"/>
            </w:pPr>
            <w:r w:rsidRPr="00612800">
              <w:t>1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74A4D45D" w14:textId="2B96786C" w:rsidR="00612800" w:rsidRPr="00612800" w:rsidRDefault="00612800" w:rsidP="00FC03BC">
            <w:pPr>
              <w:jc w:val="right"/>
            </w:pPr>
            <w:r w:rsidRPr="00612800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7273F1E3" w14:textId="469681E7" w:rsidR="00612800" w:rsidRPr="00612800" w:rsidRDefault="00612800" w:rsidP="00E76DDF">
            <w:pPr>
              <w:jc w:val="center"/>
            </w:pPr>
            <w:r w:rsidRPr="00612800">
              <w:t>100.00</w:t>
            </w:r>
          </w:p>
        </w:tc>
      </w:tr>
      <w:tr w:rsidR="00612800" w:rsidRPr="000F3963" w14:paraId="20799CF0" w14:textId="77777777" w:rsidTr="006128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71A9FB4" w14:textId="74865550" w:rsidR="00612800" w:rsidRPr="00612800" w:rsidRDefault="00612800">
            <w:pPr>
              <w:rPr>
                <w:b w:val="0"/>
                <w:bCs w:val="0"/>
              </w:rPr>
            </w:pPr>
            <w:r w:rsidRPr="00612800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36D8A77" w14:textId="6083CBC1" w:rsidR="00612800" w:rsidRPr="00612800" w:rsidRDefault="00612800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ThrishalFavorite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5C65DB68" w14:textId="3B2CA852" w:rsidR="00612800" w:rsidRPr="00612800" w:rsidRDefault="0061280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3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A9F1F5D" w14:textId="3B421945" w:rsidR="00612800" w:rsidRPr="00612800" w:rsidRDefault="00612800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58312EB" w14:textId="71D050D8" w:rsidR="00612800" w:rsidRPr="00612800" w:rsidRDefault="0061280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35.00</w:t>
            </w:r>
          </w:p>
        </w:tc>
      </w:tr>
      <w:tr w:rsidR="00612800" w:rsidRPr="000F3963" w14:paraId="36EAE49E" w14:textId="77777777" w:rsidTr="0061280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19A0082" w14:textId="6C514F9F" w:rsidR="00612800" w:rsidRPr="00612800" w:rsidRDefault="00612800">
            <w:pPr>
              <w:rPr>
                <w:b w:val="0"/>
                <w:bCs w:val="0"/>
              </w:rPr>
            </w:pPr>
            <w:r w:rsidRPr="00612800">
              <w:rPr>
                <w:b w:val="0"/>
                <w:bCs w:val="0"/>
              </w:rPr>
              <w:t>3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C123EBC" w14:textId="066878E2" w:rsidR="00612800" w:rsidRPr="00612800" w:rsidRDefault="00612800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Data Driven FrameWork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2FDA563" w14:textId="70F21BCA" w:rsidR="00612800" w:rsidRPr="00612800" w:rsidRDefault="0061280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7BEA0CF" w14:textId="1320FC3D" w:rsidR="00612800" w:rsidRPr="00612800" w:rsidRDefault="00612800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72BD083" w14:textId="73795A31" w:rsidR="00612800" w:rsidRPr="00612800" w:rsidRDefault="0061280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800">
              <w:t>45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60A54AE2" w:rsidR="009C2EE1" w:rsidRPr="000F3963" w:rsidRDefault="0061280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76A3B184" w:rsidR="009C2EE1" w:rsidRPr="000F3963" w:rsidRDefault="0061280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4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0C435298" w:rsidR="009C2EE1" w:rsidRPr="000F3963" w:rsidRDefault="0061280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.4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12800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AB662-84AE-4FFB-B466-7BDAECE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29</cp:revision>
  <dcterms:created xsi:type="dcterms:W3CDTF">2016-01-16T09:24:00Z</dcterms:created>
  <dcterms:modified xsi:type="dcterms:W3CDTF">2016-10-03T04:20:00Z</dcterms:modified>
</cp:coreProperties>
</file>